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5CF3" w14:textId="4136F78F" w:rsidR="000940A4" w:rsidRPr="001E7703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nu aptaujas </w:t>
      </w:r>
      <w:r w:rsidR="00ED3167">
        <w:rPr>
          <w:rFonts w:ascii="Times New Roman" w:hAnsi="Times New Roman" w:cs="Times New Roman"/>
          <w:b/>
          <w:sz w:val="24"/>
        </w:rPr>
        <w:t>TEHNISKĀ SPECIFIKĀCIJA</w:t>
      </w:r>
    </w:p>
    <w:p w14:paraId="242372E6" w14:textId="4031FA96" w:rsidR="0052046C" w:rsidRDefault="00D26B44" w:rsidP="005204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Āra trenažieru iegāde</w:t>
      </w:r>
    </w:p>
    <w:p w14:paraId="7F4D2E70" w14:textId="77777777" w:rsidR="00AB1D59" w:rsidRPr="001E7703" w:rsidRDefault="00AB1D59" w:rsidP="00F17C2A">
      <w:pPr>
        <w:rPr>
          <w:rFonts w:ascii="Times New Roman" w:hAnsi="Times New Roman" w:cs="Times New Roman"/>
          <w:b/>
        </w:rPr>
      </w:pPr>
    </w:p>
    <w:p w14:paraId="2BF686FA" w14:textId="3E7AFF0C" w:rsidR="000940A4" w:rsidRPr="001E7703" w:rsidRDefault="000940A4" w:rsidP="00ED3167">
      <w:pPr>
        <w:ind w:left="1134" w:hanging="1134"/>
        <w:rPr>
          <w:rFonts w:ascii="Times New Roman" w:hAnsi="Times New Roman" w:cs="Times New Roman"/>
        </w:rPr>
      </w:pPr>
      <w:r w:rsidRPr="001E7703">
        <w:rPr>
          <w:rFonts w:ascii="Times New Roman" w:hAnsi="Times New Roman" w:cs="Times New Roman"/>
          <w:b/>
        </w:rPr>
        <w:t xml:space="preserve">Pasūtītājs: </w:t>
      </w:r>
      <w:r w:rsidR="007D7057" w:rsidRPr="007D7057">
        <w:rPr>
          <w:rFonts w:ascii="Times New Roman" w:hAnsi="Times New Roman" w:cs="Times New Roman"/>
          <w:bCs/>
        </w:rPr>
        <w:t>Ropažu novada pašvaldība</w:t>
      </w:r>
      <w:r w:rsidR="007D7057">
        <w:rPr>
          <w:rFonts w:ascii="Times New Roman" w:hAnsi="Times New Roman" w:cs="Times New Roman"/>
          <w:b/>
        </w:rPr>
        <w:t xml:space="preserve">, </w:t>
      </w:r>
      <w:r w:rsidR="00ED3167" w:rsidRPr="00ED3167">
        <w:rPr>
          <w:rFonts w:ascii="Times New Roman" w:hAnsi="Times New Roman" w:cs="Times New Roman"/>
        </w:rPr>
        <w:t>Reģ.nr. 90000067986, Institūta iela 1a, Ulbroka, Stopiņu pagasts, Ropažu novads, LV-2130</w:t>
      </w:r>
    </w:p>
    <w:p w14:paraId="15BACCBE" w14:textId="4288DECD" w:rsidR="00677F32" w:rsidRPr="001E7703" w:rsidRDefault="00677F32" w:rsidP="00F17C2A">
      <w:pPr>
        <w:rPr>
          <w:rFonts w:ascii="Times New Roman" w:hAnsi="Times New Roman" w:cs="Times New Roman"/>
          <w:b/>
        </w:rPr>
      </w:pPr>
      <w:r w:rsidRPr="001E7703">
        <w:rPr>
          <w:rFonts w:ascii="Times New Roman" w:hAnsi="Times New Roman" w:cs="Times New Roman"/>
          <w:b/>
        </w:rPr>
        <w:t>Objekt</w:t>
      </w:r>
      <w:r w:rsidR="001971FF">
        <w:rPr>
          <w:rFonts w:ascii="Times New Roman" w:hAnsi="Times New Roman" w:cs="Times New Roman"/>
          <w:b/>
        </w:rPr>
        <w:t>a</w:t>
      </w:r>
      <w:r w:rsidRPr="001E7703">
        <w:rPr>
          <w:rFonts w:ascii="Times New Roman" w:hAnsi="Times New Roman" w:cs="Times New Roman"/>
          <w:b/>
        </w:rPr>
        <w:t xml:space="preserve"> atrašanās vieta:</w:t>
      </w:r>
      <w:r w:rsidRPr="001E7703">
        <w:rPr>
          <w:rFonts w:ascii="Times New Roman" w:hAnsi="Times New Roman" w:cs="Times New Roman"/>
        </w:rPr>
        <w:t xml:space="preserve"> </w:t>
      </w:r>
      <w:r w:rsidR="00D26B44">
        <w:rPr>
          <w:rFonts w:ascii="Times New Roman" w:hAnsi="Times New Roman" w:cs="Times New Roman"/>
        </w:rPr>
        <w:t>Berģu Mūzikas un mākslas pamatskolas teritorija, Upesciems, Garkalnes pagasts</w:t>
      </w:r>
      <w:r w:rsidR="00DA2D80">
        <w:rPr>
          <w:rFonts w:ascii="Times New Roman" w:hAnsi="Times New Roman" w:cs="Times New Roman"/>
        </w:rPr>
        <w:t>, Ropažu novads</w:t>
      </w:r>
      <w:r w:rsidR="00432584">
        <w:rPr>
          <w:rFonts w:ascii="Times New Roman" w:hAnsi="Times New Roman" w:cs="Times New Roman"/>
        </w:rPr>
        <w:t xml:space="preserve">, </w:t>
      </w:r>
      <w:r w:rsidR="004B422A">
        <w:rPr>
          <w:rFonts w:ascii="Times New Roman" w:hAnsi="Times New Roman" w:cs="Times New Roman"/>
        </w:rPr>
        <w:t>LV-2137</w:t>
      </w:r>
    </w:p>
    <w:p w14:paraId="27E50C9B" w14:textId="7BFD2597" w:rsidR="004620BE" w:rsidRDefault="000940A4" w:rsidP="003F308B">
      <w:pPr>
        <w:rPr>
          <w:rFonts w:ascii="Times New Roman" w:hAnsi="Times New Roman" w:cs="Times New Roman"/>
        </w:rPr>
      </w:pPr>
      <w:r w:rsidRPr="001E7703">
        <w:rPr>
          <w:rFonts w:ascii="Times New Roman" w:hAnsi="Times New Roman" w:cs="Times New Roman"/>
          <w:b/>
        </w:rPr>
        <w:t xml:space="preserve">Kontaktpersona: </w:t>
      </w:r>
      <w:r w:rsidRPr="001E7703">
        <w:rPr>
          <w:rFonts w:ascii="Times New Roman" w:hAnsi="Times New Roman" w:cs="Times New Roman"/>
        </w:rPr>
        <w:t xml:space="preserve">Projektu vadītāja Līga </w:t>
      </w:r>
      <w:proofErr w:type="spellStart"/>
      <w:r w:rsidRPr="001E7703">
        <w:rPr>
          <w:rFonts w:ascii="Times New Roman" w:hAnsi="Times New Roman" w:cs="Times New Roman"/>
        </w:rPr>
        <w:t>Mekša</w:t>
      </w:r>
      <w:proofErr w:type="spellEnd"/>
      <w:r w:rsidRPr="001E7703">
        <w:rPr>
          <w:rFonts w:ascii="Times New Roman" w:hAnsi="Times New Roman" w:cs="Times New Roman"/>
        </w:rPr>
        <w:t xml:space="preserve">, e-pasts: </w:t>
      </w:r>
      <w:hyperlink r:id="rId8" w:history="1">
        <w:r w:rsidRPr="001E7703">
          <w:rPr>
            <w:rStyle w:val="Hyperlink"/>
            <w:rFonts w:ascii="Times New Roman" w:hAnsi="Times New Roman" w:cs="Times New Roman"/>
          </w:rPr>
          <w:t>liga.meksa@ropazi.lv</w:t>
        </w:r>
      </w:hyperlink>
      <w:r w:rsidRPr="001E7703">
        <w:rPr>
          <w:rFonts w:ascii="Times New Roman" w:hAnsi="Times New Roman" w:cs="Times New Roman"/>
        </w:rPr>
        <w:t xml:space="preserve">, t. </w:t>
      </w:r>
      <w:r w:rsidR="007D7057" w:rsidRPr="007D7057">
        <w:rPr>
          <w:rFonts w:ascii="Times New Roman" w:hAnsi="Times New Roman" w:cs="Times New Roman"/>
        </w:rPr>
        <w:t>25483904</w:t>
      </w:r>
      <w:r w:rsidR="00AB1D59" w:rsidRPr="001E7703">
        <w:rPr>
          <w:rFonts w:ascii="Times New Roman" w:hAnsi="Times New Roman" w:cs="Times New Roman"/>
        </w:rPr>
        <w:t xml:space="preserve">; </w:t>
      </w:r>
      <w:r w:rsidRPr="001E7703">
        <w:rPr>
          <w:rFonts w:ascii="Times New Roman" w:hAnsi="Times New Roman" w:cs="Times New Roman"/>
        </w:rPr>
        <w:t>27134698</w:t>
      </w:r>
    </w:p>
    <w:p w14:paraId="5453D09D" w14:textId="77777777" w:rsidR="0070763A" w:rsidRPr="0070763A" w:rsidRDefault="0070763A" w:rsidP="003F308B">
      <w:pPr>
        <w:rPr>
          <w:rFonts w:ascii="Times New Roman" w:hAnsi="Times New Roman" w:cs="Times New Roman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785"/>
        <w:gridCol w:w="3179"/>
        <w:gridCol w:w="5326"/>
      </w:tblGrid>
      <w:tr w:rsidR="0070763A" w:rsidRPr="001E7703" w14:paraId="5935C052" w14:textId="77777777" w:rsidTr="000B04AA">
        <w:tc>
          <w:tcPr>
            <w:tcW w:w="9290" w:type="dxa"/>
            <w:gridSpan w:val="3"/>
          </w:tcPr>
          <w:p w14:paraId="688B245E" w14:textId="77777777" w:rsidR="0070763A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  <w:p w14:paraId="55A3F562" w14:textId="3EBF3099" w:rsidR="0070763A" w:rsidRPr="007E3A69" w:rsidRDefault="00FD45F3" w:rsidP="00F1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5226F"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ehniskās prasības</w:t>
            </w:r>
          </w:p>
          <w:p w14:paraId="365AECA8" w14:textId="34AFC1A0" w:rsidR="0070763A" w:rsidRPr="001E7703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63A" w:rsidRPr="001E7703" w14:paraId="397A3E8D" w14:textId="77777777" w:rsidTr="000B04AA">
        <w:tc>
          <w:tcPr>
            <w:tcW w:w="785" w:type="dxa"/>
          </w:tcPr>
          <w:p w14:paraId="6A747C1D" w14:textId="4DDBC24B" w:rsidR="0070763A" w:rsidRPr="001E7703" w:rsidRDefault="0070763A" w:rsidP="007076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E7703">
              <w:rPr>
                <w:rFonts w:ascii="Times New Roman" w:hAnsi="Times New Roman" w:cs="Times New Roman"/>
                <w:b/>
              </w:rPr>
              <w:t>N.p.k</w:t>
            </w:r>
            <w:proofErr w:type="spellEnd"/>
            <w:r w:rsidRPr="001E77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79" w:type="dxa"/>
          </w:tcPr>
          <w:p w14:paraId="11CA674A" w14:textId="7F43F5BF" w:rsidR="0070763A" w:rsidRDefault="00242459" w:rsidP="007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u veidojošie e</w:t>
            </w:r>
            <w:r w:rsidR="00807E0D">
              <w:rPr>
                <w:rFonts w:ascii="Times New Roman" w:hAnsi="Times New Roman" w:cs="Times New Roman"/>
                <w:b/>
              </w:rPr>
              <w:t>lementi</w:t>
            </w:r>
          </w:p>
        </w:tc>
        <w:tc>
          <w:tcPr>
            <w:tcW w:w="5326" w:type="dxa"/>
          </w:tcPr>
          <w:p w14:paraId="1CE933F0" w14:textId="276F6318" w:rsidR="0070763A" w:rsidRDefault="0070763A" w:rsidP="007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bilstības dati</w:t>
            </w:r>
          </w:p>
        </w:tc>
      </w:tr>
      <w:tr w:rsidR="006324DC" w:rsidRPr="001E7703" w14:paraId="5280A886" w14:textId="77777777" w:rsidTr="00352BAC">
        <w:trPr>
          <w:trHeight w:val="864"/>
        </w:trPr>
        <w:tc>
          <w:tcPr>
            <w:tcW w:w="9290" w:type="dxa"/>
            <w:gridSpan w:val="3"/>
            <w:vAlign w:val="bottom"/>
          </w:tcPr>
          <w:p w14:paraId="68A66514" w14:textId="55CB7714" w:rsidR="006324DC" w:rsidRPr="004B422A" w:rsidRDefault="00E13C30" w:rsidP="004B422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r w:rsidRPr="004B422A">
              <w:rPr>
                <w:rFonts w:ascii="Times New Roman" w:hAnsi="Times New Roman" w:cs="Times New Roman"/>
                <w:b/>
                <w:bCs/>
              </w:rPr>
              <w:t>Trenažieris</w:t>
            </w:r>
            <w:r w:rsidR="00432584" w:rsidRPr="004B422A">
              <w:rPr>
                <w:rFonts w:ascii="Times New Roman" w:hAnsi="Times New Roman" w:cs="Times New Roman"/>
                <w:b/>
                <w:bCs/>
              </w:rPr>
              <w:t>, kas paredzēts</w:t>
            </w:r>
            <w:r w:rsidRPr="004B42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2584" w:rsidRPr="004B422A">
              <w:rPr>
                <w:rFonts w:ascii="Times New Roman" w:hAnsi="Times New Roman" w:cs="Times New Roman"/>
                <w:b/>
                <w:bCs/>
              </w:rPr>
              <w:t>augšstilbu, gurnu un sēžamvietas muskuļu grupu stiprināšanai</w:t>
            </w:r>
          </w:p>
        </w:tc>
      </w:tr>
      <w:tr w:rsidR="0070763A" w:rsidRPr="001E7703" w14:paraId="44D85649" w14:textId="77777777" w:rsidTr="000B04AA">
        <w:tc>
          <w:tcPr>
            <w:tcW w:w="785" w:type="dxa"/>
          </w:tcPr>
          <w:p w14:paraId="240DD234" w14:textId="63715629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9" w:type="dxa"/>
          </w:tcPr>
          <w:p w14:paraId="4145D481" w14:textId="42E87AAA" w:rsidR="0070763A" w:rsidRPr="001E7703" w:rsidRDefault="006324DC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326" w:type="dxa"/>
          </w:tcPr>
          <w:p w14:paraId="373D46F8" w14:textId="7EC3DA2D" w:rsidR="0070763A" w:rsidRPr="00350C1F" w:rsidRDefault="00432584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763A" w:rsidRPr="00EC21B5" w14:paraId="041B97ED" w14:textId="77777777" w:rsidTr="000B04AA">
        <w:tc>
          <w:tcPr>
            <w:tcW w:w="785" w:type="dxa"/>
          </w:tcPr>
          <w:p w14:paraId="28CDC693" w14:textId="313D1BEE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9" w:type="dxa"/>
          </w:tcPr>
          <w:p w14:paraId="7947C38D" w14:textId="5F1C7148" w:rsidR="0070763A" w:rsidRPr="001E7703" w:rsidRDefault="00EC21B5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ums</w:t>
            </w:r>
          </w:p>
        </w:tc>
        <w:tc>
          <w:tcPr>
            <w:tcW w:w="5326" w:type="dxa"/>
          </w:tcPr>
          <w:p w14:paraId="359083C3" w14:textId="0F297130" w:rsidR="0070763A" w:rsidRPr="00BC480C" w:rsidRDefault="00EC21B5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2040 mm</w:t>
            </w:r>
          </w:p>
        </w:tc>
      </w:tr>
      <w:tr w:rsidR="0070763A" w:rsidRPr="001E7703" w14:paraId="3B52573D" w14:textId="77777777" w:rsidTr="000B04AA">
        <w:tc>
          <w:tcPr>
            <w:tcW w:w="785" w:type="dxa"/>
          </w:tcPr>
          <w:p w14:paraId="2B12289E" w14:textId="18C3D376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9" w:type="dxa"/>
          </w:tcPr>
          <w:p w14:paraId="72AD1049" w14:textId="341301D3" w:rsidR="0070763A" w:rsidRPr="00BC480C" w:rsidRDefault="00B5700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ums</w:t>
            </w:r>
          </w:p>
        </w:tc>
        <w:tc>
          <w:tcPr>
            <w:tcW w:w="5326" w:type="dxa"/>
          </w:tcPr>
          <w:p w14:paraId="7456A705" w14:textId="1B9DCFE6" w:rsidR="0070763A" w:rsidRPr="00BC480C" w:rsidRDefault="00B5700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930 mm</w:t>
            </w:r>
          </w:p>
        </w:tc>
      </w:tr>
      <w:tr w:rsidR="00A32BBC" w:rsidRPr="001E7703" w14:paraId="4220A6AF" w14:textId="77777777" w:rsidTr="000B04AA">
        <w:tc>
          <w:tcPr>
            <w:tcW w:w="785" w:type="dxa"/>
          </w:tcPr>
          <w:p w14:paraId="62F20D9B" w14:textId="68F249BE" w:rsidR="00A32BBC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9" w:type="dxa"/>
          </w:tcPr>
          <w:p w14:paraId="7B00DA2F" w14:textId="1360F15F" w:rsidR="00A32BBC" w:rsidRDefault="00B5700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stums</w:t>
            </w:r>
          </w:p>
        </w:tc>
        <w:tc>
          <w:tcPr>
            <w:tcW w:w="5326" w:type="dxa"/>
          </w:tcPr>
          <w:p w14:paraId="6ABF25F9" w14:textId="6700EC08" w:rsidR="00A32BBC" w:rsidRDefault="00B5700F" w:rsidP="001642AF">
            <w:pPr>
              <w:tabs>
                <w:tab w:val="left" w:pos="3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1880 mm</w:t>
            </w:r>
          </w:p>
        </w:tc>
      </w:tr>
      <w:tr w:rsidR="0070763A" w:rsidRPr="001E7703" w14:paraId="48CCD43C" w14:textId="77777777" w:rsidTr="000B04AA">
        <w:tc>
          <w:tcPr>
            <w:tcW w:w="785" w:type="dxa"/>
          </w:tcPr>
          <w:p w14:paraId="2ED56C93" w14:textId="5BBEA573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9" w:type="dxa"/>
          </w:tcPr>
          <w:p w14:paraId="4CB30FC1" w14:textId="210F56FD" w:rsidR="0070763A" w:rsidRPr="00BC480C" w:rsidRDefault="00245100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ļaujamais l</w:t>
            </w:r>
            <w:r w:rsidR="00B5700F">
              <w:rPr>
                <w:rFonts w:ascii="Times New Roman" w:hAnsi="Times New Roman" w:cs="Times New Roman"/>
              </w:rPr>
              <w:t>ietotāja augum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326" w:type="dxa"/>
          </w:tcPr>
          <w:p w14:paraId="0C703C7A" w14:textId="479BA5F2" w:rsidR="0070763A" w:rsidRPr="00BC480C" w:rsidRDefault="00245100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140 cm</w:t>
            </w:r>
          </w:p>
        </w:tc>
      </w:tr>
      <w:tr w:rsidR="0070763A" w:rsidRPr="001E7703" w14:paraId="3DF7D111" w14:textId="77777777" w:rsidTr="000B04AA">
        <w:tc>
          <w:tcPr>
            <w:tcW w:w="785" w:type="dxa"/>
          </w:tcPr>
          <w:p w14:paraId="1EE8893A" w14:textId="547EF5B8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9" w:type="dxa"/>
          </w:tcPr>
          <w:p w14:paraId="59E53502" w14:textId="1F686099" w:rsidR="0070763A" w:rsidRPr="00BC480C" w:rsidRDefault="00245100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ļaujamais lietotāja vecums</w:t>
            </w:r>
          </w:p>
        </w:tc>
        <w:tc>
          <w:tcPr>
            <w:tcW w:w="5326" w:type="dxa"/>
          </w:tcPr>
          <w:p w14:paraId="492F7DBE" w14:textId="3EE05045" w:rsidR="0070763A" w:rsidRPr="00BC480C" w:rsidRDefault="00245100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14 gadu vecuma</w:t>
            </w:r>
          </w:p>
        </w:tc>
      </w:tr>
      <w:tr w:rsidR="005210C4" w:rsidRPr="001E7703" w14:paraId="757FCB58" w14:textId="77777777" w:rsidTr="000B04AA">
        <w:tc>
          <w:tcPr>
            <w:tcW w:w="785" w:type="dxa"/>
          </w:tcPr>
          <w:p w14:paraId="7FED2345" w14:textId="567EE378" w:rsidR="005210C4" w:rsidRPr="001E7703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9" w:type="dxa"/>
          </w:tcPr>
          <w:p w14:paraId="476F1C48" w14:textId="6FABF203" w:rsidR="005210C4" w:rsidRPr="00BC480C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stādīšana</w:t>
            </w:r>
          </w:p>
        </w:tc>
        <w:tc>
          <w:tcPr>
            <w:tcW w:w="5326" w:type="dxa"/>
          </w:tcPr>
          <w:p w14:paraId="0C9CC6B5" w14:textId="2B95658D" w:rsidR="005210C4" w:rsidRPr="00BC480C" w:rsidRDefault="00CC15FA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oša, pārvietojama platforma</w:t>
            </w:r>
          </w:p>
        </w:tc>
      </w:tr>
      <w:tr w:rsidR="005210C4" w:rsidRPr="001E7703" w14:paraId="4504E143" w14:textId="77777777" w:rsidTr="000B04AA">
        <w:tc>
          <w:tcPr>
            <w:tcW w:w="785" w:type="dxa"/>
          </w:tcPr>
          <w:p w14:paraId="78DCC532" w14:textId="7F1FF93B" w:rsidR="005210C4" w:rsidRPr="001E7703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9" w:type="dxa"/>
          </w:tcPr>
          <w:p w14:paraId="4886033A" w14:textId="1EB06184" w:rsidR="005210C4" w:rsidRPr="00BC480C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āls</w:t>
            </w:r>
          </w:p>
        </w:tc>
        <w:tc>
          <w:tcPr>
            <w:tcW w:w="5326" w:type="dxa"/>
          </w:tcPr>
          <w:p w14:paraId="5836AFD8" w14:textId="605AFD30" w:rsidR="005210C4" w:rsidRPr="00BC480C" w:rsidRDefault="005210C4" w:rsidP="005210C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rauds</w:t>
            </w:r>
            <w:r w:rsidR="000B04AA">
              <w:rPr>
                <w:rFonts w:ascii="Times New Roman" w:hAnsi="Times New Roman" w:cs="Times New Roman"/>
              </w:rPr>
              <w:t xml:space="preserve"> ar</w:t>
            </w:r>
            <w:r>
              <w:rPr>
                <w:rFonts w:ascii="Times New Roman" w:hAnsi="Times New Roman" w:cs="Times New Roman"/>
              </w:rPr>
              <w:t xml:space="preserve"> vismaz 4 mm cinkot</w:t>
            </w:r>
            <w:r w:rsidR="000B04A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ārklājuma slāni</w:t>
            </w:r>
          </w:p>
        </w:tc>
      </w:tr>
      <w:tr w:rsidR="005210C4" w:rsidRPr="001E7703" w14:paraId="697A3436" w14:textId="77777777" w:rsidTr="000B04AA">
        <w:tc>
          <w:tcPr>
            <w:tcW w:w="785" w:type="dxa"/>
          </w:tcPr>
          <w:p w14:paraId="63D6DBCE" w14:textId="62669587" w:rsidR="005210C4" w:rsidRPr="001E7703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9" w:type="dxa"/>
          </w:tcPr>
          <w:p w14:paraId="44BB5875" w14:textId="78C0948F" w:rsidR="005210C4" w:rsidRPr="00BC480C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ēšanas funkcijas</w:t>
            </w:r>
          </w:p>
        </w:tc>
        <w:tc>
          <w:tcPr>
            <w:tcW w:w="5326" w:type="dxa"/>
          </w:tcPr>
          <w:p w14:paraId="623D6C8C" w14:textId="0F102AF6" w:rsidR="005210C4" w:rsidRPr="00BC480C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dzei, sākuma augstumam</w:t>
            </w:r>
          </w:p>
        </w:tc>
      </w:tr>
      <w:tr w:rsidR="005210C4" w:rsidRPr="001E7703" w14:paraId="5922D4A2" w14:textId="77777777" w:rsidTr="000B04AA">
        <w:tc>
          <w:tcPr>
            <w:tcW w:w="785" w:type="dxa"/>
          </w:tcPr>
          <w:p w14:paraId="01A2C060" w14:textId="0C7FA532" w:rsidR="005210C4" w:rsidRPr="001E7703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14:paraId="5BBAE2F0" w14:textId="21E04CF3" w:rsidR="005210C4" w:rsidRPr="00BC480C" w:rsidRDefault="00587E2B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īkojuma svar</w:t>
            </w:r>
            <w:r w:rsidR="00216D0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326" w:type="dxa"/>
          </w:tcPr>
          <w:p w14:paraId="2BA0F6A5" w14:textId="09F8C444" w:rsidR="005210C4" w:rsidRPr="00BC480C" w:rsidRDefault="00587E2B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216D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00 kg</w:t>
            </w:r>
            <w:r w:rsidR="00CC15FA">
              <w:rPr>
                <w:rFonts w:ascii="Times New Roman" w:hAnsi="Times New Roman" w:cs="Times New Roman"/>
              </w:rPr>
              <w:t xml:space="preserve"> robežās</w:t>
            </w:r>
          </w:p>
        </w:tc>
      </w:tr>
      <w:tr w:rsidR="005210C4" w:rsidRPr="001E7703" w14:paraId="223E2E38" w14:textId="77777777" w:rsidTr="000B04AA">
        <w:tc>
          <w:tcPr>
            <w:tcW w:w="785" w:type="dxa"/>
          </w:tcPr>
          <w:p w14:paraId="60599506" w14:textId="411CBD8F" w:rsidR="005210C4" w:rsidRPr="001E7703" w:rsidRDefault="005210C4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9" w:type="dxa"/>
          </w:tcPr>
          <w:p w14:paraId="67B6F758" w14:textId="63106B0C" w:rsidR="005210C4" w:rsidRPr="00BC480C" w:rsidRDefault="00587E2B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ējamo </w:t>
            </w:r>
            <w:r w:rsidR="00091BE2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svaru v</w:t>
            </w:r>
            <w:r w:rsidR="00216D03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>nības</w:t>
            </w:r>
          </w:p>
        </w:tc>
        <w:tc>
          <w:tcPr>
            <w:tcW w:w="5326" w:type="dxa"/>
          </w:tcPr>
          <w:p w14:paraId="713BE7F2" w14:textId="153C2830" w:rsidR="005210C4" w:rsidRPr="00091BE2" w:rsidRDefault="00216D03" w:rsidP="00091BE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91BE2">
              <w:rPr>
                <w:rFonts w:ascii="Times New Roman" w:hAnsi="Times New Roman" w:cs="Times New Roman"/>
              </w:rPr>
              <w:t>-</w:t>
            </w:r>
            <w:r w:rsidR="00587E2B" w:rsidRPr="00091BE2">
              <w:rPr>
                <w:rFonts w:ascii="Times New Roman" w:hAnsi="Times New Roman" w:cs="Times New Roman"/>
              </w:rPr>
              <w:t xml:space="preserve"> 90 kg</w:t>
            </w:r>
          </w:p>
        </w:tc>
      </w:tr>
      <w:tr w:rsidR="00091BE2" w:rsidRPr="001E7703" w14:paraId="098DA91E" w14:textId="77777777" w:rsidTr="000B04AA">
        <w:tc>
          <w:tcPr>
            <w:tcW w:w="785" w:type="dxa"/>
          </w:tcPr>
          <w:p w14:paraId="438E67A1" w14:textId="66EE8495" w:rsidR="00091BE2" w:rsidRDefault="00830953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79" w:type="dxa"/>
          </w:tcPr>
          <w:p w14:paraId="492A6CAC" w14:textId="0A13AC78" w:rsidR="00091BE2" w:rsidRDefault="00A91760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iju pieejamība</w:t>
            </w:r>
          </w:p>
        </w:tc>
        <w:tc>
          <w:tcPr>
            <w:tcW w:w="5326" w:type="dxa"/>
          </w:tcPr>
          <w:p w14:paraId="7B97CC83" w14:textId="7F8D2FE7" w:rsidR="00091BE2" w:rsidRPr="00091BE2" w:rsidRDefault="00A91760" w:rsidP="00091BE2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>Trenažiera lietošanas instrukcija un informācija par trenažiera atbilstību muskuļu grupām skatāma</w:t>
            </w:r>
            <w:r w:rsidR="00830953" w:rsidRPr="00830953">
              <w:rPr>
                <w:rFonts w:ascii="Times New Roman" w:hAnsi="Times New Roman" w:cs="Times New Roman"/>
              </w:rPr>
              <w:t xml:space="preserve"> izvietota</w:t>
            </w:r>
            <w:r w:rsidRPr="00830953">
              <w:rPr>
                <w:rFonts w:ascii="Times New Roman" w:hAnsi="Times New Roman" w:cs="Times New Roman"/>
              </w:rPr>
              <w:t xml:space="preserve"> uz trenažiera un</w:t>
            </w:r>
            <w:r w:rsidR="00830953" w:rsidRPr="00830953">
              <w:rPr>
                <w:rFonts w:ascii="Times New Roman" w:hAnsi="Times New Roman" w:cs="Times New Roman"/>
              </w:rPr>
              <w:t xml:space="preserve"> ērti atrodama</w:t>
            </w:r>
            <w:r w:rsidRPr="00830953">
              <w:rPr>
                <w:rFonts w:ascii="Times New Roman" w:hAnsi="Times New Roman" w:cs="Times New Roman"/>
              </w:rPr>
              <w:t xml:space="preserve"> elektroniski</w:t>
            </w:r>
          </w:p>
        </w:tc>
      </w:tr>
      <w:tr w:rsidR="00091BE2" w:rsidRPr="001E7703" w14:paraId="60AF0C22" w14:textId="77777777" w:rsidTr="000B04AA">
        <w:tc>
          <w:tcPr>
            <w:tcW w:w="785" w:type="dxa"/>
          </w:tcPr>
          <w:p w14:paraId="236567BD" w14:textId="105C2902" w:rsidR="00091BE2" w:rsidRDefault="00830953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79" w:type="dxa"/>
          </w:tcPr>
          <w:p w14:paraId="0449714A" w14:textId="77133909" w:rsidR="00091BE2" w:rsidRDefault="00830953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uatācija</w:t>
            </w:r>
          </w:p>
        </w:tc>
        <w:tc>
          <w:tcPr>
            <w:tcW w:w="5326" w:type="dxa"/>
          </w:tcPr>
          <w:p w14:paraId="108BDD22" w14:textId="5D23EF69" w:rsidR="00091BE2" w:rsidRPr="00830953" w:rsidRDefault="00091BE2" w:rsidP="00091BE2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>Lietojams vis</w:t>
            </w:r>
            <w:r w:rsidR="00830953">
              <w:rPr>
                <w:rFonts w:ascii="Times New Roman" w:hAnsi="Times New Roman" w:cs="Times New Roman"/>
              </w:rPr>
              <w:t>os gadalaikos</w:t>
            </w:r>
          </w:p>
        </w:tc>
      </w:tr>
      <w:tr w:rsidR="00A91760" w:rsidRPr="001E7703" w14:paraId="0E93DE2D" w14:textId="77777777" w:rsidTr="000B04AA">
        <w:tc>
          <w:tcPr>
            <w:tcW w:w="785" w:type="dxa"/>
          </w:tcPr>
          <w:p w14:paraId="48FF1184" w14:textId="70223BAE" w:rsidR="00A91760" w:rsidRDefault="00830953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9" w:type="dxa"/>
          </w:tcPr>
          <w:p w14:paraId="7C4FD921" w14:textId="441F0A9B" w:rsidR="00A91760" w:rsidRDefault="00A91760" w:rsidP="00521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tīgo daļu nomaiņas nodrošinājums</w:t>
            </w:r>
          </w:p>
        </w:tc>
        <w:tc>
          <w:tcPr>
            <w:tcW w:w="5326" w:type="dxa"/>
          </w:tcPr>
          <w:p w14:paraId="1E49C193" w14:textId="1777BB8F" w:rsidR="00A91760" w:rsidRPr="00830953" w:rsidRDefault="00A91760" w:rsidP="00091BE2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 xml:space="preserve">Ir </w:t>
            </w:r>
          </w:p>
        </w:tc>
      </w:tr>
      <w:tr w:rsidR="005210C4" w:rsidRPr="003725B8" w14:paraId="129A78F0" w14:textId="77777777" w:rsidTr="00352BAC">
        <w:trPr>
          <w:trHeight w:val="783"/>
        </w:trPr>
        <w:tc>
          <w:tcPr>
            <w:tcW w:w="9290" w:type="dxa"/>
            <w:gridSpan w:val="3"/>
            <w:vAlign w:val="bottom"/>
          </w:tcPr>
          <w:p w14:paraId="63A3810B" w14:textId="747878D2" w:rsidR="005210C4" w:rsidRPr="004B422A" w:rsidRDefault="004B422A" w:rsidP="004B422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) </w:t>
            </w:r>
            <w:r w:rsidR="000B04AA" w:rsidRPr="004B422A">
              <w:rPr>
                <w:rFonts w:ascii="Times New Roman" w:hAnsi="Times New Roman" w:cs="Times New Roman"/>
                <w:b/>
                <w:bCs/>
              </w:rPr>
              <w:t xml:space="preserve">Trenažieris, kas paredzēts </w:t>
            </w:r>
            <w:r w:rsidR="000B04AA" w:rsidRPr="004B422A">
              <w:rPr>
                <w:rFonts w:ascii="Times New Roman" w:hAnsi="Times New Roman" w:cs="Times New Roman"/>
                <w:b/>
                <w:bCs/>
              </w:rPr>
              <w:t>krūšu, tricepsu un plecu daļas</w:t>
            </w:r>
            <w:r w:rsidR="000B04AA" w:rsidRPr="004B422A">
              <w:rPr>
                <w:rFonts w:ascii="Times New Roman" w:hAnsi="Times New Roman" w:cs="Times New Roman"/>
                <w:b/>
                <w:bCs/>
              </w:rPr>
              <w:t xml:space="preserve"> muskuļu grupu stiprināšanai</w:t>
            </w:r>
          </w:p>
        </w:tc>
      </w:tr>
      <w:tr w:rsidR="004B422A" w:rsidRPr="001E7703" w14:paraId="3CA7D65A" w14:textId="77777777" w:rsidTr="000B04AA">
        <w:tc>
          <w:tcPr>
            <w:tcW w:w="785" w:type="dxa"/>
          </w:tcPr>
          <w:p w14:paraId="6B8967D4" w14:textId="322BE629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9" w:type="dxa"/>
          </w:tcPr>
          <w:p w14:paraId="11610E34" w14:textId="4437F55C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326" w:type="dxa"/>
          </w:tcPr>
          <w:p w14:paraId="536AA0CE" w14:textId="31CCA516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422A" w:rsidRPr="001E7703" w14:paraId="773FB004" w14:textId="77777777" w:rsidTr="000B04AA">
        <w:tc>
          <w:tcPr>
            <w:tcW w:w="785" w:type="dxa"/>
          </w:tcPr>
          <w:p w14:paraId="08FB863F" w14:textId="2A6D7572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9" w:type="dxa"/>
          </w:tcPr>
          <w:p w14:paraId="3459D2F7" w14:textId="12E60E98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ums</w:t>
            </w:r>
          </w:p>
        </w:tc>
        <w:tc>
          <w:tcPr>
            <w:tcW w:w="5326" w:type="dxa"/>
          </w:tcPr>
          <w:p w14:paraId="74FF0A6B" w14:textId="21C5F7B2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20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4B422A" w:rsidRPr="001E7703" w14:paraId="5773E810" w14:textId="77777777" w:rsidTr="000B04AA">
        <w:tc>
          <w:tcPr>
            <w:tcW w:w="785" w:type="dxa"/>
          </w:tcPr>
          <w:p w14:paraId="3D9596A9" w14:textId="4C52D25E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9" w:type="dxa"/>
          </w:tcPr>
          <w:p w14:paraId="2EC1AE9B" w14:textId="5B013B23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ums</w:t>
            </w:r>
          </w:p>
        </w:tc>
        <w:tc>
          <w:tcPr>
            <w:tcW w:w="5326" w:type="dxa"/>
          </w:tcPr>
          <w:p w14:paraId="575448A6" w14:textId="59469F74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930 mm</w:t>
            </w:r>
          </w:p>
        </w:tc>
      </w:tr>
      <w:tr w:rsidR="004B422A" w:rsidRPr="001E7703" w14:paraId="0A9A1990" w14:textId="77777777" w:rsidTr="000B04AA">
        <w:tc>
          <w:tcPr>
            <w:tcW w:w="785" w:type="dxa"/>
          </w:tcPr>
          <w:p w14:paraId="0C633C5E" w14:textId="35F074C7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9" w:type="dxa"/>
          </w:tcPr>
          <w:p w14:paraId="560F8EBB" w14:textId="05601B02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stums</w:t>
            </w:r>
          </w:p>
        </w:tc>
        <w:tc>
          <w:tcPr>
            <w:tcW w:w="5326" w:type="dxa"/>
          </w:tcPr>
          <w:p w14:paraId="2DE378B2" w14:textId="793C35CF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maz </w:t>
            </w:r>
            <w:r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4B422A" w:rsidRPr="001E7703" w14:paraId="68A84DE7" w14:textId="77777777" w:rsidTr="000B04AA">
        <w:tc>
          <w:tcPr>
            <w:tcW w:w="785" w:type="dxa"/>
          </w:tcPr>
          <w:p w14:paraId="318BC6E8" w14:textId="39EB6123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9" w:type="dxa"/>
          </w:tcPr>
          <w:p w14:paraId="5A5A70EC" w14:textId="2C96C20F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ļaujamais lietotāja augums</w:t>
            </w:r>
          </w:p>
        </w:tc>
        <w:tc>
          <w:tcPr>
            <w:tcW w:w="5326" w:type="dxa"/>
          </w:tcPr>
          <w:p w14:paraId="5AAAE1E1" w14:textId="2E9F7A57" w:rsidR="004B422A" w:rsidRPr="006C6C8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140 cm</w:t>
            </w:r>
          </w:p>
        </w:tc>
      </w:tr>
      <w:tr w:rsidR="004B422A" w:rsidRPr="001E7703" w14:paraId="1BF55475" w14:textId="77777777" w:rsidTr="000B04AA">
        <w:tc>
          <w:tcPr>
            <w:tcW w:w="785" w:type="dxa"/>
          </w:tcPr>
          <w:p w14:paraId="1F104C3A" w14:textId="3F18A11D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9" w:type="dxa"/>
          </w:tcPr>
          <w:p w14:paraId="4F4904E4" w14:textId="37251A9F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ļaujamais lietotāja vecums</w:t>
            </w:r>
          </w:p>
        </w:tc>
        <w:tc>
          <w:tcPr>
            <w:tcW w:w="5326" w:type="dxa"/>
          </w:tcPr>
          <w:p w14:paraId="3F4D8508" w14:textId="257B1663" w:rsidR="004B422A" w:rsidRPr="006C6C8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14 gadu vecuma</w:t>
            </w:r>
          </w:p>
        </w:tc>
      </w:tr>
      <w:tr w:rsidR="004B422A" w:rsidRPr="001E7703" w14:paraId="5264C3F5" w14:textId="77777777" w:rsidTr="000B04AA">
        <w:tc>
          <w:tcPr>
            <w:tcW w:w="785" w:type="dxa"/>
          </w:tcPr>
          <w:p w14:paraId="7CD9F713" w14:textId="54253CA0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9" w:type="dxa"/>
          </w:tcPr>
          <w:p w14:paraId="50E885CB" w14:textId="652E4B6E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āls</w:t>
            </w:r>
          </w:p>
        </w:tc>
        <w:tc>
          <w:tcPr>
            <w:tcW w:w="5326" w:type="dxa"/>
          </w:tcPr>
          <w:p w14:paraId="03619A30" w14:textId="3C10B804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rauds ar vismaz 4 mm cinkotu pārklājuma slāni</w:t>
            </w:r>
          </w:p>
        </w:tc>
      </w:tr>
      <w:tr w:rsidR="004B422A" w:rsidRPr="001E7703" w14:paraId="3A6463DA" w14:textId="77777777" w:rsidTr="000B04AA">
        <w:tc>
          <w:tcPr>
            <w:tcW w:w="785" w:type="dxa"/>
          </w:tcPr>
          <w:p w14:paraId="26D1008F" w14:textId="4449976D" w:rsidR="004B422A" w:rsidRPr="001E7703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9" w:type="dxa"/>
          </w:tcPr>
          <w:p w14:paraId="3B0F28B2" w14:textId="6870515C" w:rsidR="004B422A" w:rsidRPr="00BC480C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ēšanas funkcijas</w:t>
            </w:r>
          </w:p>
        </w:tc>
        <w:tc>
          <w:tcPr>
            <w:tcW w:w="5326" w:type="dxa"/>
          </w:tcPr>
          <w:p w14:paraId="4F98F7B9" w14:textId="32DC402B" w:rsidR="004B422A" w:rsidRPr="00BC480C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tvēriena platumam</w:t>
            </w:r>
            <w:r>
              <w:rPr>
                <w:rFonts w:ascii="Times New Roman" w:hAnsi="Times New Roman" w:cs="Times New Roman"/>
              </w:rPr>
              <w:t>, sākuma augstumam</w:t>
            </w:r>
          </w:p>
        </w:tc>
      </w:tr>
      <w:tr w:rsidR="004B422A" w:rsidRPr="001E7703" w14:paraId="490C0F6F" w14:textId="77777777" w:rsidTr="000B04AA">
        <w:tc>
          <w:tcPr>
            <w:tcW w:w="785" w:type="dxa"/>
          </w:tcPr>
          <w:p w14:paraId="54B9F4E2" w14:textId="62A13721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9" w:type="dxa"/>
          </w:tcPr>
          <w:p w14:paraId="7CF45438" w14:textId="45D28AE7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īkojuma svars</w:t>
            </w:r>
          </w:p>
        </w:tc>
        <w:tc>
          <w:tcPr>
            <w:tcW w:w="5326" w:type="dxa"/>
          </w:tcPr>
          <w:p w14:paraId="444FEB8B" w14:textId="2BC94F8A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- 228</w:t>
            </w:r>
            <w:r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 xml:space="preserve"> robežās</w:t>
            </w:r>
          </w:p>
        </w:tc>
      </w:tr>
      <w:tr w:rsidR="004B422A" w:rsidRPr="001E7703" w14:paraId="29253CD0" w14:textId="77777777" w:rsidTr="000B04AA">
        <w:tc>
          <w:tcPr>
            <w:tcW w:w="785" w:type="dxa"/>
          </w:tcPr>
          <w:p w14:paraId="7F38F95E" w14:textId="153F15D1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14:paraId="47C3801D" w14:textId="595AD6C6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ējamo </w:t>
            </w:r>
            <w:r w:rsidR="00091BE2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svaru vienības</w:t>
            </w:r>
          </w:p>
        </w:tc>
        <w:tc>
          <w:tcPr>
            <w:tcW w:w="5326" w:type="dxa"/>
          </w:tcPr>
          <w:p w14:paraId="3216A0D8" w14:textId="224A93EA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 85</w:t>
            </w:r>
            <w:r>
              <w:rPr>
                <w:rFonts w:ascii="Times New Roman" w:hAnsi="Times New Roman" w:cs="Times New Roman"/>
              </w:rPr>
              <w:t xml:space="preserve"> kg</w:t>
            </w:r>
          </w:p>
        </w:tc>
      </w:tr>
      <w:tr w:rsidR="004B422A" w:rsidRPr="001E7703" w14:paraId="7AA622E4" w14:textId="77777777" w:rsidTr="000B04AA">
        <w:tc>
          <w:tcPr>
            <w:tcW w:w="785" w:type="dxa"/>
          </w:tcPr>
          <w:p w14:paraId="1DFF23B6" w14:textId="7286C50E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9" w:type="dxa"/>
          </w:tcPr>
          <w:p w14:paraId="6009B59D" w14:textId="023848AC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stādīšana</w:t>
            </w:r>
          </w:p>
        </w:tc>
        <w:tc>
          <w:tcPr>
            <w:tcW w:w="5326" w:type="dxa"/>
          </w:tcPr>
          <w:p w14:paraId="6F892039" w14:textId="7D90B9C1" w:rsidR="004B422A" w:rsidRDefault="004B422A" w:rsidP="004B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oša, pārvietojama platforma</w:t>
            </w:r>
          </w:p>
        </w:tc>
      </w:tr>
      <w:tr w:rsidR="00830953" w:rsidRPr="001E7703" w14:paraId="7C34C2E7" w14:textId="77777777" w:rsidTr="000B04AA">
        <w:tc>
          <w:tcPr>
            <w:tcW w:w="785" w:type="dxa"/>
          </w:tcPr>
          <w:p w14:paraId="65447ACA" w14:textId="1E7E0950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179" w:type="dxa"/>
          </w:tcPr>
          <w:p w14:paraId="0F278648" w14:textId="15ED6EBA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iju pieejamība</w:t>
            </w:r>
          </w:p>
        </w:tc>
        <w:tc>
          <w:tcPr>
            <w:tcW w:w="5326" w:type="dxa"/>
          </w:tcPr>
          <w:p w14:paraId="7A572509" w14:textId="50BD8B25" w:rsidR="00830953" w:rsidRDefault="00830953" w:rsidP="00830953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>Trenažiera lietošanas instrukcija un informācija par trenažiera atbilstību muskuļu grupām skatāma izvietota uz trenažiera un ērti atrodama elektroniski</w:t>
            </w:r>
          </w:p>
        </w:tc>
      </w:tr>
      <w:tr w:rsidR="00830953" w:rsidRPr="001E7703" w14:paraId="4F2E9B6A" w14:textId="77777777" w:rsidTr="000B04AA">
        <w:tc>
          <w:tcPr>
            <w:tcW w:w="785" w:type="dxa"/>
          </w:tcPr>
          <w:p w14:paraId="6F8A27D0" w14:textId="4D48F190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79" w:type="dxa"/>
          </w:tcPr>
          <w:p w14:paraId="2226521F" w14:textId="128FDF6A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uatācija</w:t>
            </w:r>
          </w:p>
        </w:tc>
        <w:tc>
          <w:tcPr>
            <w:tcW w:w="5326" w:type="dxa"/>
          </w:tcPr>
          <w:p w14:paraId="332936F8" w14:textId="1236334A" w:rsidR="00830953" w:rsidRDefault="00830953" w:rsidP="00830953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>Lietojams vis</w:t>
            </w:r>
            <w:r>
              <w:rPr>
                <w:rFonts w:ascii="Times New Roman" w:hAnsi="Times New Roman" w:cs="Times New Roman"/>
              </w:rPr>
              <w:t>os gadalaikos</w:t>
            </w:r>
          </w:p>
        </w:tc>
      </w:tr>
      <w:tr w:rsidR="00830953" w:rsidRPr="001E7703" w14:paraId="1198D717" w14:textId="77777777" w:rsidTr="000B04AA">
        <w:tc>
          <w:tcPr>
            <w:tcW w:w="785" w:type="dxa"/>
          </w:tcPr>
          <w:p w14:paraId="13070A29" w14:textId="43EE401E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9" w:type="dxa"/>
          </w:tcPr>
          <w:p w14:paraId="101D7893" w14:textId="5E2F0E83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tīgo daļu nomaiņas nodrošinājums</w:t>
            </w:r>
          </w:p>
        </w:tc>
        <w:tc>
          <w:tcPr>
            <w:tcW w:w="5326" w:type="dxa"/>
          </w:tcPr>
          <w:p w14:paraId="55A76349" w14:textId="4E4C93D3" w:rsidR="00830953" w:rsidRDefault="00830953" w:rsidP="00830953">
            <w:pPr>
              <w:rPr>
                <w:rFonts w:ascii="Times New Roman" w:hAnsi="Times New Roman" w:cs="Times New Roman"/>
              </w:rPr>
            </w:pPr>
            <w:r w:rsidRPr="00830953">
              <w:rPr>
                <w:rFonts w:ascii="Times New Roman" w:hAnsi="Times New Roman" w:cs="Times New Roman"/>
              </w:rPr>
              <w:t xml:space="preserve">Ir </w:t>
            </w:r>
          </w:p>
        </w:tc>
      </w:tr>
      <w:tr w:rsidR="00830953" w:rsidRPr="001E7703" w14:paraId="4EDC0521" w14:textId="77777777" w:rsidTr="000B04AA">
        <w:trPr>
          <w:trHeight w:val="947"/>
        </w:trPr>
        <w:tc>
          <w:tcPr>
            <w:tcW w:w="9290" w:type="dxa"/>
            <w:gridSpan w:val="3"/>
            <w:vAlign w:val="bottom"/>
          </w:tcPr>
          <w:p w14:paraId="2F23EC2B" w14:textId="77777777" w:rsidR="00830953" w:rsidRDefault="00830953" w:rsidP="00830953">
            <w:pPr>
              <w:rPr>
                <w:rFonts w:ascii="Times New Roman" w:hAnsi="Times New Roman" w:cs="Times New Roman"/>
                <w:b/>
              </w:rPr>
            </w:pPr>
          </w:p>
          <w:p w14:paraId="5697BC5C" w14:textId="6A34D92B" w:rsidR="00830953" w:rsidRPr="007E3A69" w:rsidRDefault="00830953" w:rsidP="0083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Papildus prasības</w:t>
            </w:r>
          </w:p>
          <w:p w14:paraId="1EB9897B" w14:textId="77777777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</w:p>
        </w:tc>
      </w:tr>
      <w:tr w:rsidR="00830953" w:rsidRPr="001E7703" w14:paraId="74C94976" w14:textId="77777777" w:rsidTr="000B04AA">
        <w:tc>
          <w:tcPr>
            <w:tcW w:w="785" w:type="dxa"/>
          </w:tcPr>
          <w:p w14:paraId="40D41842" w14:textId="2AC8DA8D" w:rsidR="00830953" w:rsidRDefault="00830953" w:rsidP="00830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</w:tcPr>
          <w:p w14:paraId="23B385ED" w14:textId="77777777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</w:tcPr>
          <w:p w14:paraId="3925A8CB" w14:textId="07328508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</w:p>
        </w:tc>
      </w:tr>
      <w:tr w:rsidR="00830953" w:rsidRPr="001E7703" w14:paraId="55C6314E" w14:textId="77777777" w:rsidTr="000B04AA">
        <w:tc>
          <w:tcPr>
            <w:tcW w:w="785" w:type="dxa"/>
          </w:tcPr>
          <w:p w14:paraId="72A97BF7" w14:textId="2EA71083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9" w:type="dxa"/>
          </w:tcPr>
          <w:p w14:paraId="6B05A299" w14:textId="2B3B8E5C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 w:rsidRPr="0070763A">
              <w:rPr>
                <w:rFonts w:ascii="Times New Roman" w:hAnsi="Times New Roman" w:cs="Times New Roman"/>
              </w:rPr>
              <w:t>Piegāde</w:t>
            </w:r>
          </w:p>
        </w:tc>
        <w:tc>
          <w:tcPr>
            <w:tcW w:w="5326" w:type="dxa"/>
          </w:tcPr>
          <w:p w14:paraId="523BA8C3" w14:textId="77796ADA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piedāvājums transportēšanai līdz objekta atrašanās vietai</w:t>
            </w:r>
          </w:p>
        </w:tc>
      </w:tr>
      <w:tr w:rsidR="00830953" w:rsidRPr="001E7703" w14:paraId="3CB7D864" w14:textId="77777777" w:rsidTr="000B04AA">
        <w:tc>
          <w:tcPr>
            <w:tcW w:w="785" w:type="dxa"/>
          </w:tcPr>
          <w:p w14:paraId="12C92154" w14:textId="24D5D885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9" w:type="dxa"/>
          </w:tcPr>
          <w:p w14:paraId="491058C0" w14:textId="1BDEC12F" w:rsidR="00830953" w:rsidRPr="0070763A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stādīšana</w:t>
            </w:r>
          </w:p>
        </w:tc>
        <w:tc>
          <w:tcPr>
            <w:tcW w:w="5326" w:type="dxa"/>
          </w:tcPr>
          <w:p w14:paraId="1329914C" w14:textId="1203B78F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piedāvājums uzstādīšanai objekta atrašanās vietā</w:t>
            </w:r>
          </w:p>
        </w:tc>
      </w:tr>
      <w:tr w:rsidR="00830953" w:rsidRPr="001E7703" w14:paraId="2EA85E0D" w14:textId="77777777" w:rsidTr="000B04AA">
        <w:tc>
          <w:tcPr>
            <w:tcW w:w="785" w:type="dxa"/>
          </w:tcPr>
          <w:p w14:paraId="5E3B22BD" w14:textId="6B8A831F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9" w:type="dxa"/>
          </w:tcPr>
          <w:p w14:paraId="1DB08B86" w14:textId="2C37FFC1" w:rsidR="00830953" w:rsidRPr="0070763A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vienotas piedāvājuma atbilstošas skices un/vai 3D vizuāls attēlojums</w:t>
            </w:r>
          </w:p>
        </w:tc>
        <w:tc>
          <w:tcPr>
            <w:tcW w:w="5326" w:type="dxa"/>
          </w:tcPr>
          <w:p w14:paraId="18E54582" w14:textId="0AD64A12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830953" w:rsidRPr="001E7703" w14:paraId="13C81AEF" w14:textId="77777777" w:rsidTr="000B04AA">
        <w:tc>
          <w:tcPr>
            <w:tcW w:w="785" w:type="dxa"/>
          </w:tcPr>
          <w:p w14:paraId="2309600F" w14:textId="7EC26FDF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9" w:type="dxa"/>
          </w:tcPr>
          <w:p w14:paraId="39B6DFF7" w14:textId="153EA6F0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jas nodrošinājums</w:t>
            </w:r>
          </w:p>
        </w:tc>
        <w:tc>
          <w:tcPr>
            <w:tcW w:w="5326" w:type="dxa"/>
          </w:tcPr>
          <w:p w14:paraId="37BAC945" w14:textId="341793B1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2 gadi</w:t>
            </w:r>
          </w:p>
        </w:tc>
      </w:tr>
      <w:tr w:rsidR="00830953" w:rsidRPr="001E7703" w14:paraId="3A764FD3" w14:textId="77777777" w:rsidTr="000B04AA">
        <w:tc>
          <w:tcPr>
            <w:tcW w:w="785" w:type="dxa"/>
          </w:tcPr>
          <w:p w14:paraId="18CA0F0A" w14:textId="5CCFC86A" w:rsidR="00830953" w:rsidRDefault="00C15DF2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9" w:type="dxa"/>
          </w:tcPr>
          <w:p w14:paraId="1AAFC0DC" w14:textId="40275AF7" w:rsidR="00830953" w:rsidRDefault="00830953" w:rsidP="008309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rūsas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antijas nodrošinājums</w:t>
            </w:r>
          </w:p>
        </w:tc>
        <w:tc>
          <w:tcPr>
            <w:tcW w:w="5326" w:type="dxa"/>
          </w:tcPr>
          <w:p w14:paraId="638683AC" w14:textId="7D0C9C61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2 gadi</w:t>
            </w:r>
          </w:p>
        </w:tc>
      </w:tr>
      <w:tr w:rsidR="00830953" w:rsidRPr="001E7703" w14:paraId="26FFAFCE" w14:textId="77777777" w:rsidTr="000B04AA">
        <w:tc>
          <w:tcPr>
            <w:tcW w:w="785" w:type="dxa"/>
          </w:tcPr>
          <w:p w14:paraId="0FD2B761" w14:textId="3874C287" w:rsidR="00830953" w:rsidRDefault="00C15DF2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9" w:type="dxa"/>
          </w:tcPr>
          <w:p w14:paraId="21D1CB6C" w14:textId="16EE8D2F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ču apkopes nodrošinājums</w:t>
            </w:r>
          </w:p>
        </w:tc>
        <w:tc>
          <w:tcPr>
            <w:tcW w:w="5326" w:type="dxa"/>
          </w:tcPr>
          <w:p w14:paraId="0875B725" w14:textId="5C2E7209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2 un 24 mēnešu pēc uzstādīšanas</w:t>
            </w:r>
          </w:p>
        </w:tc>
      </w:tr>
      <w:tr w:rsidR="00830953" w:rsidRPr="001E7703" w14:paraId="066CF0DA" w14:textId="77777777" w:rsidTr="000B04AA">
        <w:tc>
          <w:tcPr>
            <w:tcW w:w="785" w:type="dxa"/>
          </w:tcPr>
          <w:p w14:paraId="065C24C2" w14:textId="304493D7" w:rsidR="00830953" w:rsidRDefault="00C15DF2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9" w:type="dxa"/>
          </w:tcPr>
          <w:p w14:paraId="17FAE139" w14:textId="3ABA7A79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aktualitātes nodrošinājums</w:t>
            </w:r>
          </w:p>
        </w:tc>
        <w:tc>
          <w:tcPr>
            <w:tcW w:w="5326" w:type="dxa"/>
          </w:tcPr>
          <w:p w14:paraId="0E9F0AC5" w14:textId="786D3ABB" w:rsidR="00830953" w:rsidRPr="00BC480C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līdz 31.12.2022.</w:t>
            </w:r>
          </w:p>
        </w:tc>
      </w:tr>
      <w:tr w:rsidR="00830953" w:rsidRPr="001E7703" w14:paraId="65ED1194" w14:textId="77777777" w:rsidTr="000B04AA">
        <w:tc>
          <w:tcPr>
            <w:tcW w:w="785" w:type="dxa"/>
          </w:tcPr>
          <w:p w14:paraId="3B52382C" w14:textId="1329C8B3" w:rsidR="00830953" w:rsidRDefault="00C15DF2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9" w:type="dxa"/>
          </w:tcPr>
          <w:p w14:paraId="5C41B8AA" w14:textId="5AD4AB85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endents</w:t>
            </w:r>
          </w:p>
        </w:tc>
        <w:tc>
          <w:tcPr>
            <w:tcW w:w="5326" w:type="dxa"/>
          </w:tcPr>
          <w:p w14:paraId="605632F0" w14:textId="0FD2BE9C" w:rsidR="00830953" w:rsidRDefault="00830953" w:rsidP="00830953">
            <w:pPr>
              <w:rPr>
                <w:rFonts w:ascii="Times New Roman" w:hAnsi="Times New Roman" w:cs="Times New Roman"/>
              </w:rPr>
            </w:pPr>
            <w:r w:rsidRPr="00E77950">
              <w:rPr>
                <w:rFonts w:ascii="Times New Roman" w:hAnsi="Times New Roman" w:cs="Times New Roman"/>
              </w:rPr>
              <w:t>Pretendents / pakalpojuma sniedzējs ir</w:t>
            </w:r>
            <w:r>
              <w:rPr>
                <w:rFonts w:ascii="Times New Roman" w:hAnsi="Times New Roman" w:cs="Times New Roman"/>
              </w:rPr>
              <w:t xml:space="preserve"> Eiropas Ekonomiskajā zonā reģistrēta</w:t>
            </w:r>
            <w:r w:rsidRPr="00E77950">
              <w:rPr>
                <w:rFonts w:ascii="Times New Roman" w:hAnsi="Times New Roman" w:cs="Times New Roman"/>
              </w:rPr>
              <w:t xml:space="preserve"> personālsabiedrība vai juridiska persona, k</w:t>
            </w:r>
            <w:r>
              <w:rPr>
                <w:rFonts w:ascii="Times New Roman" w:hAnsi="Times New Roman" w:cs="Times New Roman"/>
              </w:rPr>
              <w:t>ura pamatdarbībā ietilpst specifikācijai atbilstošu preču ražošana, piegāde un/vai tirdzniecība</w:t>
            </w:r>
          </w:p>
        </w:tc>
      </w:tr>
      <w:tr w:rsidR="00830953" w:rsidRPr="001E7703" w14:paraId="4D23BB78" w14:textId="77777777" w:rsidTr="000B04AA">
        <w:tc>
          <w:tcPr>
            <w:tcW w:w="785" w:type="dxa"/>
          </w:tcPr>
          <w:p w14:paraId="08AF31D2" w14:textId="7290DFA3" w:rsidR="00830953" w:rsidRDefault="00C15DF2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9" w:type="dxa"/>
          </w:tcPr>
          <w:p w14:paraId="4416FF22" w14:textId="1E3AAD28" w:rsidR="00830953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ču atbilstība</w:t>
            </w:r>
          </w:p>
        </w:tc>
        <w:tc>
          <w:tcPr>
            <w:tcW w:w="5326" w:type="dxa"/>
          </w:tcPr>
          <w:p w14:paraId="41469DE2" w14:textId="61F60124" w:rsidR="00830953" w:rsidRPr="00E77950" w:rsidRDefault="00830953" w:rsidP="0083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Standarts EN16630</w:t>
            </w:r>
          </w:p>
        </w:tc>
      </w:tr>
    </w:tbl>
    <w:p w14:paraId="503C83EA" w14:textId="77777777" w:rsidR="00BC480C" w:rsidRDefault="00BC480C" w:rsidP="00F17C2A">
      <w:pPr>
        <w:rPr>
          <w:rFonts w:ascii="Times New Roman" w:hAnsi="Times New Roman" w:cs="Times New Roman"/>
          <w:b/>
          <w:sz w:val="24"/>
        </w:rPr>
      </w:pPr>
    </w:p>
    <w:p w14:paraId="677CD4F1" w14:textId="55639F9F" w:rsidR="004620BE" w:rsidRPr="001E7703" w:rsidRDefault="007E3A69" w:rsidP="00F17C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sevišķi norādījumi</w:t>
      </w:r>
      <w:r w:rsidR="004620BE" w:rsidRPr="001E7703">
        <w:rPr>
          <w:rFonts w:ascii="Times New Roman" w:hAnsi="Times New Roman" w:cs="Times New Roman"/>
          <w:b/>
          <w:sz w:val="24"/>
        </w:rPr>
        <w:t xml:space="preserve">: </w:t>
      </w:r>
    </w:p>
    <w:p w14:paraId="44A3A75C" w14:textId="2D073669" w:rsidR="007D694E" w:rsidRDefault="004620BE" w:rsidP="004620BE">
      <w:pPr>
        <w:rPr>
          <w:rFonts w:ascii="Times New Roman" w:hAnsi="Times New Roman" w:cs="Times New Roman"/>
          <w:bCs/>
        </w:rPr>
      </w:pPr>
      <w:r w:rsidRPr="001E7703">
        <w:rPr>
          <w:rFonts w:ascii="Times New Roman" w:hAnsi="Times New Roman" w:cs="Times New Roman"/>
          <w:b/>
          <w:bCs/>
        </w:rPr>
        <w:t xml:space="preserve">Pamatojums pakalpojuma piegādātāja izvēlei: </w:t>
      </w:r>
      <w:r w:rsidRPr="001E7703">
        <w:rPr>
          <w:rFonts w:ascii="Times New Roman" w:hAnsi="Times New Roman" w:cs="Times New Roman"/>
          <w:bCs/>
        </w:rPr>
        <w:t>Apkopojot piedāvājumus,</w:t>
      </w:r>
      <w:r w:rsidR="007D694E">
        <w:rPr>
          <w:rFonts w:ascii="Times New Roman" w:hAnsi="Times New Roman" w:cs="Times New Roman"/>
          <w:bCs/>
        </w:rPr>
        <w:t xml:space="preserve"> sadarbības līgums tiks slēgts ar </w:t>
      </w:r>
      <w:r w:rsidRPr="001E7703">
        <w:rPr>
          <w:rFonts w:ascii="Times New Roman" w:hAnsi="Times New Roman" w:cs="Times New Roman"/>
          <w:bCs/>
        </w:rPr>
        <w:t>izvēlēt</w:t>
      </w:r>
      <w:r w:rsidR="007D694E">
        <w:rPr>
          <w:rFonts w:ascii="Times New Roman" w:hAnsi="Times New Roman" w:cs="Times New Roman"/>
          <w:bCs/>
        </w:rPr>
        <w:t xml:space="preserve">o </w:t>
      </w:r>
      <w:r w:rsidRPr="001E7703">
        <w:rPr>
          <w:rFonts w:ascii="Times New Roman" w:hAnsi="Times New Roman" w:cs="Times New Roman"/>
          <w:bCs/>
        </w:rPr>
        <w:t>pretendent</w:t>
      </w:r>
      <w:r w:rsidR="007D694E">
        <w:rPr>
          <w:rFonts w:ascii="Times New Roman" w:hAnsi="Times New Roman" w:cs="Times New Roman"/>
          <w:bCs/>
        </w:rPr>
        <w:t>u, kas piedāvā</w:t>
      </w:r>
      <w:r w:rsidRPr="001E7703">
        <w:rPr>
          <w:rFonts w:ascii="Times New Roman" w:hAnsi="Times New Roman" w:cs="Times New Roman"/>
          <w:bCs/>
        </w:rPr>
        <w:t xml:space="preserve"> zemāko cenu</w:t>
      </w:r>
      <w:r w:rsidR="00C15DF2">
        <w:rPr>
          <w:rFonts w:ascii="Times New Roman" w:hAnsi="Times New Roman" w:cs="Times New Roman"/>
          <w:bCs/>
        </w:rPr>
        <w:t xml:space="preserve"> bez PVN</w:t>
      </w:r>
      <w:r w:rsidRPr="001E7703">
        <w:rPr>
          <w:rFonts w:ascii="Times New Roman" w:hAnsi="Times New Roman" w:cs="Times New Roman"/>
          <w:bCs/>
        </w:rPr>
        <w:t xml:space="preserve">, atbilstoši </w:t>
      </w:r>
      <w:r w:rsidR="007D694E">
        <w:rPr>
          <w:rFonts w:ascii="Times New Roman" w:hAnsi="Times New Roman" w:cs="Times New Roman"/>
          <w:bCs/>
        </w:rPr>
        <w:t>visām specifiskajām prasībām</w:t>
      </w:r>
    </w:p>
    <w:p w14:paraId="66B3767B" w14:textId="2E810666" w:rsidR="004620BE" w:rsidRPr="001E7703" w:rsidRDefault="00256CFD" w:rsidP="004620BE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</w:rPr>
        <w:t>C</w:t>
      </w:r>
      <w:r w:rsidR="004620BE" w:rsidRPr="001E7703">
        <w:rPr>
          <w:rFonts w:ascii="Times New Roman" w:hAnsi="Times New Roman" w:cs="Times New Roman"/>
          <w:b/>
          <w:bCs/>
        </w:rPr>
        <w:t>enas veidošanas rādītāji</w:t>
      </w:r>
      <w:r w:rsidR="004620BE" w:rsidRPr="001E7703">
        <w:rPr>
          <w:rFonts w:ascii="Times New Roman" w:hAnsi="Times New Roman" w:cs="Times New Roman"/>
        </w:rPr>
        <w:t>:</w:t>
      </w:r>
      <w:r w:rsidR="004620BE" w:rsidRPr="001E7703">
        <w:rPr>
          <w:rFonts w:ascii="Times New Roman" w:hAnsi="Times New Roman" w:cs="Times New Roman"/>
          <w:iCs/>
        </w:rPr>
        <w:t xml:space="preserve"> iekļaujot PVN</w:t>
      </w:r>
      <w:r w:rsidR="00830953">
        <w:rPr>
          <w:rFonts w:ascii="Times New Roman" w:hAnsi="Times New Roman" w:cs="Times New Roman"/>
          <w:iCs/>
        </w:rPr>
        <w:t xml:space="preserve"> (ja attiecas)</w:t>
      </w:r>
      <w:r w:rsidR="004620BE" w:rsidRPr="001E7703">
        <w:rPr>
          <w:rFonts w:ascii="Times New Roman" w:hAnsi="Times New Roman" w:cs="Times New Roman"/>
          <w:iCs/>
        </w:rPr>
        <w:t xml:space="preserve">, norādot EUR par </w:t>
      </w:r>
      <w:r w:rsidR="002E4F8A">
        <w:rPr>
          <w:rFonts w:ascii="Times New Roman" w:hAnsi="Times New Roman" w:cs="Times New Roman"/>
          <w:iCs/>
        </w:rPr>
        <w:t>vienu</w:t>
      </w:r>
      <w:r w:rsidR="0070763A">
        <w:rPr>
          <w:rFonts w:ascii="Times New Roman" w:hAnsi="Times New Roman" w:cs="Times New Roman"/>
          <w:iCs/>
        </w:rPr>
        <w:t xml:space="preserve"> </w:t>
      </w:r>
      <w:r w:rsidR="00830953">
        <w:rPr>
          <w:rFonts w:ascii="Times New Roman" w:hAnsi="Times New Roman" w:cs="Times New Roman"/>
          <w:iCs/>
        </w:rPr>
        <w:t>preces</w:t>
      </w:r>
      <w:r w:rsidR="0070763A">
        <w:rPr>
          <w:rFonts w:ascii="Times New Roman" w:hAnsi="Times New Roman" w:cs="Times New Roman"/>
          <w:iCs/>
        </w:rPr>
        <w:t xml:space="preserve"> daļu</w:t>
      </w:r>
      <w:r w:rsidR="004620BE" w:rsidRPr="001E7703">
        <w:rPr>
          <w:rFonts w:ascii="Times New Roman" w:hAnsi="Times New Roman" w:cs="Times New Roman"/>
          <w:iCs/>
        </w:rPr>
        <w:t>.</w:t>
      </w:r>
    </w:p>
    <w:p w14:paraId="01F7DDCA" w14:textId="17152BA9" w:rsidR="004620BE" w:rsidRPr="001E7703" w:rsidRDefault="00BC480C" w:rsidP="004620BE">
      <w:pPr>
        <w:pStyle w:val="naisf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Līguma</w:t>
      </w:r>
      <w:r w:rsidR="004620BE" w:rsidRPr="001E77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zpildes laiks</w:t>
      </w:r>
      <w:r w:rsidR="004620BE" w:rsidRPr="001E7703">
        <w:rPr>
          <w:b/>
          <w:bCs/>
          <w:sz w:val="22"/>
          <w:szCs w:val="22"/>
        </w:rPr>
        <w:t>:</w:t>
      </w:r>
      <w:r w:rsidR="004620BE" w:rsidRPr="001E7703">
        <w:rPr>
          <w:sz w:val="22"/>
          <w:szCs w:val="22"/>
        </w:rPr>
        <w:t xml:space="preserve"> </w:t>
      </w:r>
      <w:r w:rsidR="00830953">
        <w:rPr>
          <w:sz w:val="22"/>
          <w:szCs w:val="22"/>
          <w:u w:val="single"/>
        </w:rPr>
        <w:t>6 nedēļu laikā no līguma parakstīšanas brīža</w:t>
      </w:r>
      <w:r w:rsidR="007E3A69">
        <w:rPr>
          <w:sz w:val="22"/>
          <w:szCs w:val="22"/>
          <w:u w:val="single"/>
        </w:rPr>
        <w:t>.</w:t>
      </w:r>
      <w:r w:rsidR="001E7703" w:rsidRPr="001E7703">
        <w:rPr>
          <w:b/>
          <w:sz w:val="22"/>
          <w:szCs w:val="22"/>
        </w:rPr>
        <w:t xml:space="preserve"> </w:t>
      </w:r>
    </w:p>
    <w:p w14:paraId="667CE2AE" w14:textId="559D6027" w:rsidR="004524E7" w:rsidRPr="001E7703" w:rsidRDefault="004620BE" w:rsidP="00D53994">
      <w:pPr>
        <w:pStyle w:val="naisf"/>
        <w:ind w:firstLine="0"/>
      </w:pPr>
      <w:r w:rsidRPr="001E7703">
        <w:rPr>
          <w:b/>
          <w:bCs/>
          <w:sz w:val="22"/>
          <w:szCs w:val="22"/>
        </w:rPr>
        <w:t xml:space="preserve">Piedāvājums jāiesniedz: </w:t>
      </w:r>
      <w:r w:rsidRPr="001E7703">
        <w:rPr>
          <w:bCs/>
          <w:sz w:val="22"/>
          <w:szCs w:val="22"/>
        </w:rPr>
        <w:t>Attīstības</w:t>
      </w:r>
      <w:r w:rsidR="002E4F8A">
        <w:rPr>
          <w:bCs/>
          <w:sz w:val="22"/>
          <w:szCs w:val="22"/>
        </w:rPr>
        <w:t>, īpašumu un investīciju departamenta Projektu</w:t>
      </w:r>
      <w:r w:rsidRPr="001E7703">
        <w:rPr>
          <w:bCs/>
          <w:sz w:val="22"/>
          <w:szCs w:val="22"/>
        </w:rPr>
        <w:t xml:space="preserve"> </w:t>
      </w:r>
      <w:r w:rsidR="002E4F8A">
        <w:rPr>
          <w:bCs/>
          <w:sz w:val="22"/>
          <w:szCs w:val="22"/>
        </w:rPr>
        <w:t>no</w:t>
      </w:r>
      <w:r w:rsidRPr="001E7703">
        <w:rPr>
          <w:bCs/>
          <w:sz w:val="22"/>
          <w:szCs w:val="22"/>
        </w:rPr>
        <w:t xml:space="preserve">daļas projektu vadītājai Līgai </w:t>
      </w:r>
      <w:proofErr w:type="spellStart"/>
      <w:r w:rsidRPr="001E7703">
        <w:rPr>
          <w:bCs/>
          <w:sz w:val="22"/>
          <w:szCs w:val="22"/>
        </w:rPr>
        <w:t>Mekša</w:t>
      </w:r>
      <w:r w:rsidR="002E4F8A">
        <w:rPr>
          <w:bCs/>
          <w:sz w:val="22"/>
          <w:szCs w:val="22"/>
        </w:rPr>
        <w:t>i</w:t>
      </w:r>
      <w:proofErr w:type="spellEnd"/>
      <w:r w:rsidRPr="001E7703">
        <w:rPr>
          <w:bCs/>
          <w:sz w:val="22"/>
          <w:szCs w:val="22"/>
        </w:rPr>
        <w:t xml:space="preserve"> elektroniskā veidā</w:t>
      </w:r>
      <w:r w:rsidR="002E4F8A">
        <w:rPr>
          <w:bCs/>
          <w:sz w:val="22"/>
          <w:szCs w:val="22"/>
        </w:rPr>
        <w:t xml:space="preserve"> – e-pastā: </w:t>
      </w:r>
      <w:hyperlink r:id="rId9" w:history="1">
        <w:r w:rsidR="002E4F8A" w:rsidRPr="009D02FD">
          <w:rPr>
            <w:rStyle w:val="Hyperlink"/>
            <w:bCs/>
            <w:sz w:val="22"/>
            <w:szCs w:val="22"/>
          </w:rPr>
          <w:t>liga.meksa@ropazi.lv</w:t>
        </w:r>
      </w:hyperlink>
      <w:r w:rsidR="002E4F8A">
        <w:rPr>
          <w:bCs/>
          <w:sz w:val="22"/>
          <w:szCs w:val="22"/>
        </w:rPr>
        <w:t xml:space="preserve"> </w:t>
      </w:r>
      <w:r w:rsidRPr="001E7703">
        <w:rPr>
          <w:bCs/>
          <w:sz w:val="22"/>
          <w:szCs w:val="22"/>
        </w:rPr>
        <w:t>līdz</w:t>
      </w:r>
      <w:r w:rsidRPr="001E7703">
        <w:rPr>
          <w:sz w:val="22"/>
          <w:szCs w:val="22"/>
        </w:rPr>
        <w:t xml:space="preserve"> </w:t>
      </w:r>
      <w:r w:rsidR="00352BAC">
        <w:rPr>
          <w:sz w:val="22"/>
          <w:szCs w:val="22"/>
          <w:u w:val="single"/>
        </w:rPr>
        <w:t>27</w:t>
      </w:r>
      <w:r w:rsidR="00242459">
        <w:rPr>
          <w:sz w:val="22"/>
          <w:szCs w:val="22"/>
          <w:u w:val="single"/>
        </w:rPr>
        <w:t>.09.2022</w:t>
      </w:r>
      <w:r w:rsidRPr="001E7703">
        <w:rPr>
          <w:sz w:val="22"/>
          <w:szCs w:val="22"/>
          <w:u w:val="single"/>
        </w:rPr>
        <w:t>.</w:t>
      </w:r>
    </w:p>
    <w:sectPr w:rsidR="004524E7" w:rsidRPr="001E7703" w:rsidSect="0070763A">
      <w:headerReference w:type="default" r:id="rId10"/>
      <w:footerReference w:type="default" r:id="rId11"/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63D1" w14:textId="77777777" w:rsidR="00E8406E" w:rsidRDefault="00E8406E" w:rsidP="002E4F8A">
      <w:pPr>
        <w:spacing w:after="0" w:line="240" w:lineRule="auto"/>
      </w:pPr>
      <w:r>
        <w:separator/>
      </w:r>
    </w:p>
  </w:endnote>
  <w:endnote w:type="continuationSeparator" w:id="0">
    <w:p w14:paraId="46CC54D9" w14:textId="77777777" w:rsidR="00E8406E" w:rsidRDefault="00E8406E" w:rsidP="002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4B1" w14:textId="0C6FA69B" w:rsidR="002E4F8A" w:rsidRPr="004D47B5" w:rsidRDefault="002E4F8A" w:rsidP="002E4F8A">
    <w:pPr>
      <w:jc w:val="center"/>
      <w:rPr>
        <w:rFonts w:ascii="Times New Roman" w:hAnsi="Times New Roman" w:cs="Times New Roman"/>
        <w:bCs/>
        <w:sz w:val="20"/>
        <w:szCs w:val="18"/>
      </w:rPr>
    </w:pPr>
    <w:r w:rsidRPr="004D47B5">
      <w:rPr>
        <w:rFonts w:ascii="Times New Roman" w:hAnsi="Times New Roman" w:cs="Times New Roman"/>
        <w:bCs/>
        <w:sz w:val="20"/>
        <w:szCs w:val="18"/>
      </w:rPr>
      <w:t>Sabiedrības līdzdalības projekta</w:t>
    </w:r>
    <w:r w:rsidR="009A1262">
      <w:rPr>
        <w:rFonts w:ascii="Times New Roman" w:hAnsi="Times New Roman" w:cs="Times New Roman"/>
        <w:bCs/>
        <w:sz w:val="20"/>
        <w:szCs w:val="18"/>
      </w:rPr>
      <w:t xml:space="preserve"> 2022</w:t>
    </w:r>
    <w:r w:rsidRPr="004D47B5">
      <w:rPr>
        <w:rFonts w:ascii="Times New Roman" w:hAnsi="Times New Roman" w:cs="Times New Roman"/>
        <w:bCs/>
        <w:sz w:val="20"/>
        <w:szCs w:val="18"/>
      </w:rPr>
      <w:t xml:space="preserve"> “</w:t>
    </w:r>
    <w:r w:rsidR="00D26B44">
      <w:rPr>
        <w:rFonts w:ascii="Times New Roman" w:hAnsi="Times New Roman" w:cs="Times New Roman"/>
        <w:bCs/>
        <w:sz w:val="20"/>
        <w:szCs w:val="18"/>
      </w:rPr>
      <w:t xml:space="preserve">Unikāli āra </w:t>
    </w:r>
    <w:proofErr w:type="spellStart"/>
    <w:r w:rsidR="00D26B44">
      <w:rPr>
        <w:rFonts w:ascii="Times New Roman" w:hAnsi="Times New Roman" w:cs="Times New Roman"/>
        <w:bCs/>
        <w:sz w:val="20"/>
        <w:szCs w:val="18"/>
      </w:rPr>
      <w:t>fitnesa</w:t>
    </w:r>
    <w:proofErr w:type="spellEnd"/>
    <w:r w:rsidR="00D26B44">
      <w:rPr>
        <w:rFonts w:ascii="Times New Roman" w:hAnsi="Times New Roman" w:cs="Times New Roman"/>
        <w:bCs/>
        <w:sz w:val="20"/>
        <w:szCs w:val="18"/>
      </w:rPr>
      <w:t xml:space="preserve"> trenažieri Upesciemā</w:t>
    </w:r>
    <w:r w:rsidRPr="004D47B5">
      <w:rPr>
        <w:rFonts w:ascii="Times New Roman" w:hAnsi="Times New Roman" w:cs="Times New Roman"/>
        <w:bCs/>
        <w:sz w:val="20"/>
        <w:szCs w:val="18"/>
      </w:rPr>
      <w:t>” ietva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E216" w14:textId="77777777" w:rsidR="00E8406E" w:rsidRDefault="00E8406E" w:rsidP="002E4F8A">
      <w:pPr>
        <w:spacing w:after="0" w:line="240" w:lineRule="auto"/>
      </w:pPr>
      <w:r>
        <w:separator/>
      </w:r>
    </w:p>
  </w:footnote>
  <w:footnote w:type="continuationSeparator" w:id="0">
    <w:p w14:paraId="0FAB5651" w14:textId="77777777" w:rsidR="00E8406E" w:rsidRDefault="00E8406E" w:rsidP="002E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63732"/>
      <w:docPartObj>
        <w:docPartGallery w:val="Page Numbers (Top of Page)"/>
        <w:docPartUnique/>
      </w:docPartObj>
    </w:sdtPr>
    <w:sdtContent>
      <w:p w14:paraId="012C2ECB" w14:textId="405EC80D" w:rsidR="00DA2D80" w:rsidRDefault="00DA2D8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A2117" w14:textId="77777777" w:rsidR="00DA2D80" w:rsidRDefault="00DA2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C20"/>
    <w:multiLevelType w:val="hybridMultilevel"/>
    <w:tmpl w:val="5C5EE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E17"/>
    <w:multiLevelType w:val="hybridMultilevel"/>
    <w:tmpl w:val="7FA0812E"/>
    <w:lvl w:ilvl="0" w:tplc="78387C0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14D2"/>
    <w:multiLevelType w:val="hybridMultilevel"/>
    <w:tmpl w:val="C0286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D73"/>
    <w:multiLevelType w:val="hybridMultilevel"/>
    <w:tmpl w:val="78D03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584"/>
    <w:multiLevelType w:val="hybridMultilevel"/>
    <w:tmpl w:val="F7DC60E2"/>
    <w:lvl w:ilvl="0" w:tplc="2C98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0C9"/>
    <w:multiLevelType w:val="hybridMultilevel"/>
    <w:tmpl w:val="61101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D1D"/>
    <w:multiLevelType w:val="hybridMultilevel"/>
    <w:tmpl w:val="33DE2586"/>
    <w:lvl w:ilvl="0" w:tplc="921A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4E9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00B0"/>
    <w:multiLevelType w:val="hybridMultilevel"/>
    <w:tmpl w:val="2EB89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AF6"/>
    <w:multiLevelType w:val="hybridMultilevel"/>
    <w:tmpl w:val="E1CAAC8E"/>
    <w:lvl w:ilvl="0" w:tplc="52EE0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44BD9"/>
    <w:multiLevelType w:val="hybridMultilevel"/>
    <w:tmpl w:val="73C4BD3C"/>
    <w:lvl w:ilvl="0" w:tplc="8716C4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26E6C"/>
    <w:multiLevelType w:val="hybridMultilevel"/>
    <w:tmpl w:val="930C9C1C"/>
    <w:lvl w:ilvl="0" w:tplc="D9A65A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E8A"/>
    <w:multiLevelType w:val="multilevel"/>
    <w:tmpl w:val="E346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3955CD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7BD5"/>
    <w:multiLevelType w:val="hybridMultilevel"/>
    <w:tmpl w:val="8FB20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44E0"/>
    <w:multiLevelType w:val="hybridMultilevel"/>
    <w:tmpl w:val="9FBEA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737D8"/>
    <w:multiLevelType w:val="hybridMultilevel"/>
    <w:tmpl w:val="FBE06C1E"/>
    <w:lvl w:ilvl="0" w:tplc="E378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E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82274B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6695">
    <w:abstractNumId w:val="4"/>
  </w:num>
  <w:num w:numId="2" w16cid:durableId="1048450912">
    <w:abstractNumId w:val="15"/>
  </w:num>
  <w:num w:numId="3" w16cid:durableId="296301663">
    <w:abstractNumId w:val="17"/>
  </w:num>
  <w:num w:numId="4" w16cid:durableId="1805150129">
    <w:abstractNumId w:val="12"/>
  </w:num>
  <w:num w:numId="5" w16cid:durableId="121700632">
    <w:abstractNumId w:val="7"/>
  </w:num>
  <w:num w:numId="6" w16cid:durableId="1027484521">
    <w:abstractNumId w:val="2"/>
  </w:num>
  <w:num w:numId="7" w16cid:durableId="1683899675">
    <w:abstractNumId w:val="13"/>
  </w:num>
  <w:num w:numId="8" w16cid:durableId="464353864">
    <w:abstractNumId w:val="5"/>
  </w:num>
  <w:num w:numId="9" w16cid:durableId="119687798">
    <w:abstractNumId w:val="18"/>
  </w:num>
  <w:num w:numId="10" w16cid:durableId="2091922807">
    <w:abstractNumId w:val="3"/>
  </w:num>
  <w:num w:numId="11" w16cid:durableId="729377436">
    <w:abstractNumId w:val="14"/>
  </w:num>
  <w:num w:numId="12" w16cid:durableId="26370571">
    <w:abstractNumId w:val="0"/>
  </w:num>
  <w:num w:numId="13" w16cid:durableId="858392010">
    <w:abstractNumId w:val="16"/>
  </w:num>
  <w:num w:numId="14" w16cid:durableId="761486782">
    <w:abstractNumId w:val="9"/>
  </w:num>
  <w:num w:numId="15" w16cid:durableId="1952086599">
    <w:abstractNumId w:val="8"/>
  </w:num>
  <w:num w:numId="16" w16cid:durableId="109209631">
    <w:abstractNumId w:val="6"/>
  </w:num>
  <w:num w:numId="17" w16cid:durableId="1262958431">
    <w:abstractNumId w:val="11"/>
  </w:num>
  <w:num w:numId="18" w16cid:durableId="223496067">
    <w:abstractNumId w:val="1"/>
  </w:num>
  <w:num w:numId="19" w16cid:durableId="1728996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42"/>
    <w:rsid w:val="00023270"/>
    <w:rsid w:val="00034325"/>
    <w:rsid w:val="00043CDD"/>
    <w:rsid w:val="00051349"/>
    <w:rsid w:val="00091BE2"/>
    <w:rsid w:val="000940A4"/>
    <w:rsid w:val="000B04AA"/>
    <w:rsid w:val="000B1A07"/>
    <w:rsid w:val="001642AF"/>
    <w:rsid w:val="0017403A"/>
    <w:rsid w:val="001971FF"/>
    <w:rsid w:val="001E7703"/>
    <w:rsid w:val="00201D3A"/>
    <w:rsid w:val="00216D03"/>
    <w:rsid w:val="00242459"/>
    <w:rsid w:val="00245100"/>
    <w:rsid w:val="00256CFD"/>
    <w:rsid w:val="002925F5"/>
    <w:rsid w:val="002E4F8A"/>
    <w:rsid w:val="00350C1F"/>
    <w:rsid w:val="0035268B"/>
    <w:rsid w:val="00352BAC"/>
    <w:rsid w:val="00362944"/>
    <w:rsid w:val="003725B8"/>
    <w:rsid w:val="00383BA8"/>
    <w:rsid w:val="003A03BB"/>
    <w:rsid w:val="003D0EAF"/>
    <w:rsid w:val="003D4570"/>
    <w:rsid w:val="003F308B"/>
    <w:rsid w:val="00406A27"/>
    <w:rsid w:val="00432584"/>
    <w:rsid w:val="004524E7"/>
    <w:rsid w:val="00456C19"/>
    <w:rsid w:val="004620BE"/>
    <w:rsid w:val="004B422A"/>
    <w:rsid w:val="004B4F71"/>
    <w:rsid w:val="004D47B5"/>
    <w:rsid w:val="0052046C"/>
    <w:rsid w:val="005210C4"/>
    <w:rsid w:val="00557ADE"/>
    <w:rsid w:val="00587E2B"/>
    <w:rsid w:val="006324DC"/>
    <w:rsid w:val="00677F32"/>
    <w:rsid w:val="006C6C8A"/>
    <w:rsid w:val="006D7133"/>
    <w:rsid w:val="00704C07"/>
    <w:rsid w:val="0070763A"/>
    <w:rsid w:val="00745CD9"/>
    <w:rsid w:val="007B70A6"/>
    <w:rsid w:val="007D694E"/>
    <w:rsid w:val="007D7057"/>
    <w:rsid w:val="007E3A69"/>
    <w:rsid w:val="00807E0D"/>
    <w:rsid w:val="00810FA4"/>
    <w:rsid w:val="00821522"/>
    <w:rsid w:val="00830953"/>
    <w:rsid w:val="0093223B"/>
    <w:rsid w:val="0098178A"/>
    <w:rsid w:val="009A1262"/>
    <w:rsid w:val="009A4242"/>
    <w:rsid w:val="009D03D9"/>
    <w:rsid w:val="00A03D24"/>
    <w:rsid w:val="00A32BBC"/>
    <w:rsid w:val="00A91760"/>
    <w:rsid w:val="00AA7E93"/>
    <w:rsid w:val="00AB1D59"/>
    <w:rsid w:val="00AB5005"/>
    <w:rsid w:val="00B0458C"/>
    <w:rsid w:val="00B43165"/>
    <w:rsid w:val="00B5700F"/>
    <w:rsid w:val="00B648BF"/>
    <w:rsid w:val="00B7314C"/>
    <w:rsid w:val="00BB2683"/>
    <w:rsid w:val="00BC480C"/>
    <w:rsid w:val="00BC6CB0"/>
    <w:rsid w:val="00C11F93"/>
    <w:rsid w:val="00C15DF2"/>
    <w:rsid w:val="00C171EB"/>
    <w:rsid w:val="00C21AE0"/>
    <w:rsid w:val="00C34EB3"/>
    <w:rsid w:val="00C5226F"/>
    <w:rsid w:val="00CC15FA"/>
    <w:rsid w:val="00CC2C78"/>
    <w:rsid w:val="00D00708"/>
    <w:rsid w:val="00D17592"/>
    <w:rsid w:val="00D210DB"/>
    <w:rsid w:val="00D26B44"/>
    <w:rsid w:val="00D371F3"/>
    <w:rsid w:val="00D53994"/>
    <w:rsid w:val="00DA2D80"/>
    <w:rsid w:val="00DD46E7"/>
    <w:rsid w:val="00DE1994"/>
    <w:rsid w:val="00DE3655"/>
    <w:rsid w:val="00E13C30"/>
    <w:rsid w:val="00E73B24"/>
    <w:rsid w:val="00E77950"/>
    <w:rsid w:val="00E8406E"/>
    <w:rsid w:val="00E86384"/>
    <w:rsid w:val="00E943CA"/>
    <w:rsid w:val="00EC21B5"/>
    <w:rsid w:val="00ED3167"/>
    <w:rsid w:val="00ED55E3"/>
    <w:rsid w:val="00EE641A"/>
    <w:rsid w:val="00F031CE"/>
    <w:rsid w:val="00F17C2A"/>
    <w:rsid w:val="00F5688C"/>
    <w:rsid w:val="00F66AA2"/>
    <w:rsid w:val="00F8337F"/>
    <w:rsid w:val="00FD45F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FCD4"/>
  <w15:chartTrackingRefBased/>
  <w15:docId w15:val="{6CA0489C-8107-46EA-AD80-84C32A9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0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4620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8A"/>
  </w:style>
  <w:style w:type="paragraph" w:styleId="Footer">
    <w:name w:val="footer"/>
    <w:basedOn w:val="Normal"/>
    <w:link w:val="FooterChar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8A"/>
  </w:style>
  <w:style w:type="character" w:styleId="UnresolvedMention">
    <w:name w:val="Unresolved Mention"/>
    <w:basedOn w:val="DefaultParagraphFont"/>
    <w:uiPriority w:val="99"/>
    <w:semiHidden/>
    <w:unhideWhenUsed/>
    <w:rsid w:val="002E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meksa@ropaz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meksa@rop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39BA-FD0E-4FD0-AEA8-2A808BA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kša</dc:creator>
  <cp:keywords/>
  <dc:description/>
  <cp:lastModifiedBy>Darbinieks</cp:lastModifiedBy>
  <cp:revision>5</cp:revision>
  <cp:lastPrinted>2020-03-04T08:00:00Z</cp:lastPrinted>
  <dcterms:created xsi:type="dcterms:W3CDTF">2022-09-18T08:51:00Z</dcterms:created>
  <dcterms:modified xsi:type="dcterms:W3CDTF">2022-09-18T11:36:00Z</dcterms:modified>
</cp:coreProperties>
</file>